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AB" w:rsidRPr="00D2726B" w:rsidRDefault="00F15DAB" w:rsidP="00F15DAB">
      <w:pPr>
        <w:jc w:val="center"/>
        <w:rPr>
          <w:sz w:val="36"/>
          <w:szCs w:val="36"/>
        </w:rPr>
      </w:pPr>
      <w:bookmarkStart w:id="0" w:name="_GoBack"/>
      <w:bookmarkEnd w:id="0"/>
      <w:r w:rsidRPr="00D2726B">
        <w:rPr>
          <w:sz w:val="36"/>
          <w:szCs w:val="36"/>
        </w:rPr>
        <w:t>Design Scoping Index</w:t>
      </w:r>
    </w:p>
    <w:p w:rsidR="00F15DAB" w:rsidRPr="00D2726B" w:rsidRDefault="00F15DAB" w:rsidP="00D2726B"/>
    <w:p w:rsidR="00F15DAB" w:rsidRPr="00D2726B" w:rsidRDefault="00F15DAB" w:rsidP="00D2726B">
      <w:r w:rsidRPr="00D2726B">
        <w:t>Attach the project location map to index to show the location of all design improvements.</w:t>
      </w:r>
    </w:p>
    <w:p w:rsidR="00F15DAB" w:rsidRPr="00D2726B" w:rsidRDefault="00F15DAB" w:rsidP="00D2726B"/>
    <w:tbl>
      <w:tblPr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946"/>
      </w:tblGrid>
      <w:tr w:rsidR="00F15DAB" w:rsidRPr="00D2726B" w:rsidTr="005752E3">
        <w:trPr>
          <w:cantSplit/>
        </w:trPr>
        <w:tc>
          <w:tcPr>
            <w:tcW w:w="2212" w:type="dxa"/>
          </w:tcPr>
          <w:p w:rsidR="00F15DAB" w:rsidRPr="00D2726B" w:rsidRDefault="00F15DAB" w:rsidP="005752E3">
            <w:pPr>
              <w:rPr>
                <w:sz w:val="20"/>
              </w:rPr>
            </w:pPr>
            <w:r w:rsidRPr="00D2726B">
              <w:rPr>
                <w:sz w:val="20"/>
              </w:rPr>
              <w:t>Today’s Date:</w:t>
            </w:r>
          </w:p>
        </w:tc>
        <w:tc>
          <w:tcPr>
            <w:tcW w:w="1946" w:type="dxa"/>
          </w:tcPr>
          <w:p w:rsidR="00F15DAB" w:rsidRPr="00D2726B" w:rsidRDefault="00B2735D" w:rsidP="005752E3">
            <w:pPr>
              <w:ind w:right="180"/>
              <w:rPr>
                <w:sz w:val="20"/>
              </w:rPr>
            </w:pPr>
            <w:r w:rsidRPr="00D2726B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726B" w:rsidRPr="00D2726B">
              <w:rPr>
                <w:sz w:val="20"/>
              </w:rPr>
              <w:instrText xml:space="preserve"> FORMTEXT </w:instrText>
            </w:r>
            <w:r w:rsidRPr="00D2726B">
              <w:rPr>
                <w:sz w:val="20"/>
              </w:rPr>
            </w:r>
            <w:r w:rsidRPr="00D2726B">
              <w:rPr>
                <w:sz w:val="20"/>
              </w:rPr>
              <w:fldChar w:fldCharType="separate"/>
            </w:r>
            <w:r w:rsidR="00D2726B" w:rsidRPr="00D2726B">
              <w:rPr>
                <w:noProof/>
                <w:sz w:val="20"/>
              </w:rPr>
              <w:t> </w:t>
            </w:r>
            <w:r w:rsidR="00D2726B" w:rsidRPr="00D2726B">
              <w:rPr>
                <w:noProof/>
                <w:sz w:val="20"/>
              </w:rPr>
              <w:t> </w:t>
            </w:r>
            <w:r w:rsidR="00D2726B" w:rsidRPr="00D2726B">
              <w:rPr>
                <w:noProof/>
                <w:sz w:val="20"/>
              </w:rPr>
              <w:t> </w:t>
            </w:r>
            <w:r w:rsidR="00D2726B" w:rsidRPr="00D2726B">
              <w:rPr>
                <w:noProof/>
                <w:sz w:val="20"/>
              </w:rPr>
              <w:t> </w:t>
            </w:r>
            <w:r w:rsidR="00D2726B" w:rsidRPr="00D2726B">
              <w:rPr>
                <w:noProof/>
                <w:sz w:val="20"/>
              </w:rPr>
              <w:t> </w:t>
            </w:r>
            <w:r w:rsidRPr="00D2726B">
              <w:rPr>
                <w:sz w:val="20"/>
              </w:rPr>
              <w:fldChar w:fldCharType="end"/>
            </w:r>
          </w:p>
        </w:tc>
      </w:tr>
      <w:tr w:rsidR="00F15DAB" w:rsidRPr="00D2726B" w:rsidTr="005752E3">
        <w:trPr>
          <w:cantSplit/>
        </w:trPr>
        <w:tc>
          <w:tcPr>
            <w:tcW w:w="2212" w:type="dxa"/>
          </w:tcPr>
          <w:p w:rsidR="00F15DAB" w:rsidRPr="00D2726B" w:rsidRDefault="00F15DAB" w:rsidP="005752E3">
            <w:pPr>
              <w:rPr>
                <w:sz w:val="20"/>
              </w:rPr>
            </w:pPr>
            <w:r w:rsidRPr="00D2726B">
              <w:rPr>
                <w:sz w:val="20"/>
              </w:rPr>
              <w:t>Status (Initial, Update):</w:t>
            </w:r>
          </w:p>
        </w:tc>
        <w:tc>
          <w:tcPr>
            <w:tcW w:w="1946" w:type="dxa"/>
          </w:tcPr>
          <w:p w:rsidR="00F15DAB" w:rsidRPr="00D2726B" w:rsidRDefault="00B2735D" w:rsidP="005752E3">
            <w:pPr>
              <w:ind w:right="180"/>
              <w:rPr>
                <w:sz w:val="20"/>
              </w:rPr>
            </w:pPr>
            <w:r w:rsidRPr="00D2726B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15DAB" w:rsidRPr="00D2726B">
              <w:rPr>
                <w:sz w:val="20"/>
              </w:rPr>
              <w:instrText xml:space="preserve"> FORMTEXT </w:instrText>
            </w:r>
            <w:r w:rsidRPr="00D2726B">
              <w:rPr>
                <w:sz w:val="20"/>
              </w:rPr>
            </w:r>
            <w:r w:rsidRPr="00D2726B">
              <w:rPr>
                <w:sz w:val="20"/>
              </w:rPr>
              <w:fldChar w:fldCharType="separate"/>
            </w:r>
            <w:r w:rsidR="00F15DAB" w:rsidRPr="00D2726B">
              <w:rPr>
                <w:noProof/>
                <w:sz w:val="20"/>
              </w:rPr>
              <w:t> </w:t>
            </w:r>
            <w:r w:rsidR="00F15DAB" w:rsidRPr="00D2726B">
              <w:rPr>
                <w:noProof/>
                <w:sz w:val="20"/>
              </w:rPr>
              <w:t> </w:t>
            </w:r>
            <w:r w:rsidR="00F15DAB" w:rsidRPr="00D2726B">
              <w:rPr>
                <w:noProof/>
                <w:sz w:val="20"/>
              </w:rPr>
              <w:t> </w:t>
            </w:r>
            <w:r w:rsidR="00F15DAB" w:rsidRPr="00D2726B">
              <w:rPr>
                <w:noProof/>
                <w:sz w:val="20"/>
              </w:rPr>
              <w:t> </w:t>
            </w:r>
            <w:r w:rsidR="00F15DAB" w:rsidRPr="00D2726B">
              <w:rPr>
                <w:noProof/>
                <w:sz w:val="20"/>
              </w:rPr>
              <w:t> </w:t>
            </w:r>
            <w:r w:rsidRPr="00D2726B">
              <w:rPr>
                <w:sz w:val="20"/>
              </w:rPr>
              <w:fldChar w:fldCharType="end"/>
            </w:r>
            <w:bookmarkEnd w:id="1"/>
          </w:p>
        </w:tc>
      </w:tr>
    </w:tbl>
    <w:p w:rsidR="00F15DAB" w:rsidRPr="00D2726B" w:rsidRDefault="00F15DAB" w:rsidP="00D2726B"/>
    <w:p w:rsidR="00F15DAB" w:rsidRPr="00D2726B" w:rsidRDefault="00F15DAB" w:rsidP="00D2726B">
      <w:pPr>
        <w:rPr>
          <w:b/>
          <w:bCs/>
        </w:rPr>
      </w:pPr>
      <w:r w:rsidRPr="00D2726B">
        <w:rPr>
          <w:b/>
          <w:bCs/>
        </w:rPr>
        <w:t>General Information:</w:t>
      </w:r>
    </w:p>
    <w:p w:rsidR="00F15DAB" w:rsidRPr="00D2726B" w:rsidRDefault="00F15DAB" w:rsidP="00D2726B">
      <w:pPr>
        <w:rPr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585"/>
        <w:gridCol w:w="1137"/>
        <w:gridCol w:w="3086"/>
        <w:gridCol w:w="1923"/>
      </w:tblGrid>
      <w:tr w:rsidR="00F15DAB" w:rsidRPr="00D2726B" w:rsidTr="00151884">
        <w:tc>
          <w:tcPr>
            <w:tcW w:w="1017" w:type="dxa"/>
          </w:tcPr>
          <w:p w:rsidR="00F15DAB" w:rsidRPr="00D2726B" w:rsidRDefault="00D2726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istrict:</w:t>
            </w:r>
          </w:p>
        </w:tc>
        <w:tc>
          <w:tcPr>
            <w:tcW w:w="1585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unty:</w:t>
            </w:r>
          </w:p>
        </w:tc>
        <w:tc>
          <w:tcPr>
            <w:tcW w:w="1137" w:type="dxa"/>
          </w:tcPr>
          <w:p w:rsidR="00F15DAB" w:rsidRPr="00D2726B" w:rsidRDefault="00F15DAB" w:rsidP="005752E3">
            <w:pPr>
              <w:ind w:left="-240" w:firstLine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oute:</w:t>
            </w:r>
          </w:p>
        </w:tc>
        <w:tc>
          <w:tcPr>
            <w:tcW w:w="3086" w:type="dxa"/>
          </w:tcPr>
          <w:p w:rsidR="00F15DAB" w:rsidRPr="00D2726B" w:rsidRDefault="00D2726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ost Mile</w:t>
            </w:r>
          </w:p>
        </w:tc>
        <w:tc>
          <w:tcPr>
            <w:tcW w:w="1923" w:type="dxa"/>
          </w:tcPr>
          <w:p w:rsidR="00F15DAB" w:rsidRPr="00D2726B" w:rsidRDefault="005752E3" w:rsidP="005752E3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</w:p>
        </w:tc>
      </w:tr>
      <w:tr w:rsidR="00F15DAB" w:rsidRPr="00D2726B" w:rsidTr="00151884">
        <w:tc>
          <w:tcPr>
            <w:tcW w:w="1017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85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7" w:type="dxa"/>
          </w:tcPr>
          <w:p w:rsidR="00F15DAB" w:rsidRPr="00D2726B" w:rsidRDefault="00B2735D" w:rsidP="005752E3">
            <w:pPr>
              <w:ind w:left="-240" w:firstLine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8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23" w:type="dxa"/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F15DAB" w:rsidRPr="00D2726B" w:rsidRDefault="00F15DAB" w:rsidP="00D2726B"/>
    <w:tbl>
      <w:tblPr>
        <w:tblW w:w="8748" w:type="dxa"/>
        <w:tblLook w:val="0000" w:firstRow="0" w:lastRow="0" w:firstColumn="0" w:lastColumn="0" w:noHBand="0" w:noVBand="0"/>
      </w:tblPr>
      <w:tblGrid>
        <w:gridCol w:w="2628"/>
        <w:gridCol w:w="2340"/>
        <w:gridCol w:w="1440"/>
        <w:gridCol w:w="2340"/>
      </w:tblGrid>
      <w:tr w:rsidR="00F15DAB" w:rsidRPr="00D2726B" w:rsidTr="00151884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roject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left="-240" w:firstLine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hone 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15DAB" w:rsidRPr="00D2726B" w:rsidTr="00151884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Task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left="-240" w:firstLine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hone 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F15DAB" w:rsidRPr="00D2726B" w:rsidTr="00151884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roject Engine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left="-240" w:firstLine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hone 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15DAB" w:rsidRPr="00D2726B" w:rsidTr="00151884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Functional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left="-240" w:firstLine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hone 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F15DAB" w:rsidRPr="00D2726B" w:rsidRDefault="00F15DAB" w:rsidP="00D2726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7200"/>
      </w:tblGrid>
      <w:tr w:rsidR="008D3150" w:rsidRPr="00D2726B" w:rsidTr="00BF069F">
        <w:trPr>
          <w:cantSplit/>
        </w:trPr>
        <w:tc>
          <w:tcPr>
            <w:tcW w:w="1548" w:type="dxa"/>
          </w:tcPr>
          <w:p w:rsidR="008D3150" w:rsidRPr="00D2726B" w:rsidRDefault="00151884" w:rsidP="008D3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roject</w:t>
            </w:r>
            <w:r w:rsidR="002107DF">
              <w:rPr>
                <w:sz w:val="20"/>
                <w:szCs w:val="20"/>
              </w:rPr>
              <w:t xml:space="preserve"> </w:t>
            </w:r>
            <w:r w:rsidR="008D3150">
              <w:rPr>
                <w:sz w:val="20"/>
                <w:szCs w:val="20"/>
              </w:rPr>
              <w:t>Description</w:t>
            </w:r>
            <w:r w:rsidR="008D3150" w:rsidRPr="00D2726B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:rsidR="008D3150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D3150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8D3150" w:rsidRPr="00D2726B">
              <w:rPr>
                <w:noProof/>
                <w:sz w:val="20"/>
                <w:szCs w:val="20"/>
              </w:rPr>
              <w:t> </w:t>
            </w:r>
            <w:r w:rsidR="008D3150" w:rsidRPr="00D2726B">
              <w:rPr>
                <w:noProof/>
                <w:sz w:val="20"/>
                <w:szCs w:val="20"/>
              </w:rPr>
              <w:t> </w:t>
            </w:r>
            <w:r w:rsidR="008D3150" w:rsidRPr="00D2726B">
              <w:rPr>
                <w:noProof/>
                <w:sz w:val="20"/>
                <w:szCs w:val="20"/>
              </w:rPr>
              <w:t> </w:t>
            </w:r>
            <w:r w:rsidR="008D3150" w:rsidRPr="00D2726B">
              <w:rPr>
                <w:noProof/>
                <w:sz w:val="20"/>
                <w:szCs w:val="20"/>
              </w:rPr>
              <w:t> </w:t>
            </w:r>
            <w:r w:rsidR="008D3150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"/>
          </w:p>
          <w:p w:rsidR="008D3150" w:rsidRDefault="008D3150" w:rsidP="005752E3">
            <w:pPr>
              <w:ind w:right="180"/>
              <w:rPr>
                <w:sz w:val="20"/>
                <w:szCs w:val="20"/>
              </w:rPr>
            </w:pPr>
          </w:p>
          <w:p w:rsidR="008D3150" w:rsidRPr="00D2726B" w:rsidRDefault="008D3150" w:rsidP="005752E3">
            <w:pPr>
              <w:ind w:right="180"/>
              <w:rPr>
                <w:sz w:val="20"/>
                <w:szCs w:val="20"/>
              </w:rPr>
            </w:pPr>
          </w:p>
        </w:tc>
      </w:tr>
      <w:tr w:rsidR="00F15DAB" w:rsidRPr="00D2726B" w:rsidTr="00BF069F">
        <w:trPr>
          <w:cantSplit/>
        </w:trPr>
        <w:tc>
          <w:tcPr>
            <w:tcW w:w="1548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roject Need:</w:t>
            </w:r>
          </w:p>
        </w:tc>
        <w:tc>
          <w:tcPr>
            <w:tcW w:w="7200" w:type="dxa"/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"/>
          </w:p>
          <w:p w:rsidR="00F15DAB" w:rsidRPr="00D2726B" w:rsidRDefault="00F15DAB" w:rsidP="005752E3">
            <w:pPr>
              <w:ind w:right="180"/>
              <w:rPr>
                <w:sz w:val="20"/>
                <w:szCs w:val="20"/>
              </w:rPr>
            </w:pPr>
          </w:p>
          <w:p w:rsidR="00F15DAB" w:rsidRPr="00D2726B" w:rsidRDefault="00F15DAB" w:rsidP="005752E3">
            <w:pPr>
              <w:ind w:right="180"/>
              <w:rPr>
                <w:sz w:val="20"/>
                <w:szCs w:val="20"/>
              </w:rPr>
            </w:pPr>
          </w:p>
        </w:tc>
      </w:tr>
      <w:tr w:rsidR="00F15DAB" w:rsidRPr="00D2726B" w:rsidTr="00BF069F">
        <w:trPr>
          <w:cantSplit/>
        </w:trPr>
        <w:tc>
          <w:tcPr>
            <w:tcW w:w="1548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roject Purpose:</w:t>
            </w:r>
          </w:p>
        </w:tc>
        <w:tc>
          <w:tcPr>
            <w:tcW w:w="7200" w:type="dxa"/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"/>
          </w:p>
          <w:p w:rsidR="00F15DAB" w:rsidRPr="00D2726B" w:rsidRDefault="00F15DAB" w:rsidP="005752E3">
            <w:pPr>
              <w:ind w:right="180"/>
              <w:rPr>
                <w:sz w:val="20"/>
                <w:szCs w:val="20"/>
              </w:rPr>
            </w:pPr>
          </w:p>
          <w:p w:rsidR="00F15DAB" w:rsidRPr="00D2726B" w:rsidRDefault="00F15DAB" w:rsidP="005752E3">
            <w:pPr>
              <w:ind w:right="180"/>
              <w:rPr>
                <w:sz w:val="20"/>
                <w:szCs w:val="20"/>
              </w:rPr>
            </w:pPr>
          </w:p>
        </w:tc>
      </w:tr>
    </w:tbl>
    <w:p w:rsidR="00F15DAB" w:rsidRPr="00D2726B" w:rsidRDefault="00F15DAB" w:rsidP="00D2726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56"/>
        <w:gridCol w:w="936"/>
        <w:gridCol w:w="2916"/>
      </w:tblGrid>
      <w:tr w:rsidR="00F15DAB" w:rsidRPr="00D2726B" w:rsidTr="00CA4E80">
        <w:tc>
          <w:tcPr>
            <w:tcW w:w="1440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Item</w:t>
            </w: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nsiderations</w:t>
            </w:r>
          </w:p>
        </w:tc>
        <w:tc>
          <w:tcPr>
            <w:tcW w:w="936" w:type="dxa"/>
          </w:tcPr>
          <w:p w:rsidR="00F15DAB" w:rsidRPr="00D2726B" w:rsidRDefault="005752E3" w:rsidP="0057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/Specify</w:t>
            </w:r>
          </w:p>
        </w:tc>
        <w:tc>
          <w:tcPr>
            <w:tcW w:w="291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mments (summarize pertinent information. assumptions and reference location of detailed information):</w:t>
            </w:r>
          </w:p>
        </w:tc>
      </w:tr>
      <w:tr w:rsidR="00122FA6" w:rsidRPr="00D2726B" w:rsidTr="00CA4E80">
        <w:tc>
          <w:tcPr>
            <w:tcW w:w="1440" w:type="dxa"/>
            <w:vMerge w:val="restart"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1. Project Setting (refer to Planning Scoping Checklist)</w:t>
            </w:r>
          </w:p>
        </w:tc>
        <w:tc>
          <w:tcPr>
            <w:tcW w:w="3456" w:type="dxa"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ural or Urban?</w:t>
            </w:r>
          </w:p>
        </w:tc>
        <w:tc>
          <w:tcPr>
            <w:tcW w:w="93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8" w:name="Text292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1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122FA6" w:rsidRPr="00D2726B" w:rsidTr="00CA4E80">
        <w:tc>
          <w:tcPr>
            <w:tcW w:w="1440" w:type="dxa"/>
            <w:vMerge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urrent Land Uses:</w:t>
            </w:r>
            <w:r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(e.g., industrial, light industry, commercial, agricultural residential etc).</w:t>
            </w:r>
          </w:p>
        </w:tc>
        <w:tc>
          <w:tcPr>
            <w:tcW w:w="93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91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122FA6" w:rsidRPr="00D2726B" w:rsidTr="00CA4E80">
        <w:tc>
          <w:tcPr>
            <w:tcW w:w="1440" w:type="dxa"/>
            <w:vMerge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Adjacent Land Uses:</w:t>
            </w:r>
          </w:p>
        </w:tc>
        <w:tc>
          <w:tcPr>
            <w:tcW w:w="93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1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122FA6" w:rsidRPr="00D2726B" w:rsidTr="00CA4E80">
        <w:tc>
          <w:tcPr>
            <w:tcW w:w="1440" w:type="dxa"/>
            <w:vMerge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xisting Landscaping:</w:t>
            </w:r>
          </w:p>
        </w:tc>
        <w:tc>
          <w:tcPr>
            <w:tcW w:w="93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91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22FA6" w:rsidRPr="00D2726B" w:rsidTr="00CA4E80">
        <w:tc>
          <w:tcPr>
            <w:tcW w:w="1440" w:type="dxa"/>
            <w:vMerge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122FA6" w:rsidRPr="00D2726B" w:rsidRDefault="00122FA6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ated or Eligible Scenic Highway</w:t>
            </w:r>
          </w:p>
        </w:tc>
        <w:tc>
          <w:tcPr>
            <w:tcW w:w="93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</w:tcPr>
          <w:p w:rsidR="00122FA6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22FA6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="00122FA6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</w:p>
        </w:tc>
      </w:tr>
    </w:tbl>
    <w:p w:rsidR="00DE0114" w:rsidRDefault="00DE0114" w:rsidP="00D2726B"/>
    <w:p w:rsidR="00F15DAB" w:rsidRPr="00D2726B" w:rsidRDefault="00F15DAB" w:rsidP="00D2726B">
      <w:r w:rsidRPr="00D2726B">
        <w:br w:type="page"/>
      </w:r>
    </w:p>
    <w:p w:rsidR="00F15DAB" w:rsidRPr="00D2726B" w:rsidRDefault="00F15DAB" w:rsidP="00D2726B">
      <w:r w:rsidRPr="00D2726B">
        <w:lastRenderedPageBreak/>
        <w:t>The following pages are to be used for each alternative provided that the scope is significantly different.  If a route has been adopted as a freeway, a decision must be made as to whether or not the project will address improvements to the existing traversable highway or move to cons</w:t>
      </w:r>
      <w:r w:rsidR="00D2726B">
        <w:t>truction of a freeway facility.</w:t>
      </w:r>
    </w:p>
    <w:p w:rsidR="00F15DAB" w:rsidRPr="00D2726B" w:rsidRDefault="00F15DAB" w:rsidP="00D2726B">
      <w:pPr>
        <w:rPr>
          <w:sz w:val="20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32"/>
        <w:gridCol w:w="3024"/>
        <w:gridCol w:w="936"/>
        <w:gridCol w:w="2988"/>
      </w:tblGrid>
      <w:tr w:rsidR="00771CAA" w:rsidRPr="00D2726B" w:rsidTr="00F76044">
        <w:tc>
          <w:tcPr>
            <w:tcW w:w="1440" w:type="dxa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Item</w:t>
            </w:r>
          </w:p>
        </w:tc>
        <w:tc>
          <w:tcPr>
            <w:tcW w:w="3456" w:type="dxa"/>
            <w:gridSpan w:val="2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nsiderations</w:t>
            </w:r>
          </w:p>
        </w:tc>
        <w:tc>
          <w:tcPr>
            <w:tcW w:w="936" w:type="dxa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Yes/No/Specif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988" w:type="dxa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mments (summarize pertinent information, assumptions and reference location of detailed information):</w:t>
            </w:r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Concept and Route Matters</w:t>
            </w:r>
          </w:p>
        </w:tc>
        <w:tc>
          <w:tcPr>
            <w:tcW w:w="432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Concept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Freeway/Expressway/</w:t>
            </w:r>
            <w:r w:rsidR="002107DF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Conventional Highway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ixed highway and transit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ixed highway and rail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Urban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5" w:name="Text7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ther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xisting Route Adoption Date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New Route Adoption Proposed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xisting Freeway Agreement Date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5</w:t>
            </w:r>
            <w:r w:rsidR="00382411">
              <w:rPr>
                <w:sz w:val="20"/>
                <w:szCs w:val="20"/>
              </w:rPr>
              <w:t>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New Freeway Agreement Proposed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6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ublic Road Connection Proposed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7" w:name="Text7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Criteria</w:t>
            </w:r>
          </w:p>
        </w:tc>
        <w:tc>
          <w:tcPr>
            <w:tcW w:w="432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speed for highway facilities within the project limit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9" w:name="Text7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i/hr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Period: (10 yr/15 yr/20</w:t>
            </w:r>
            <w:r w:rsidR="00D26140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yr)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3" w:name="Text6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nstruction Year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Year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Capacity - Level of Service to be maintained over the design period: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ainline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amp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Local Street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Weaving Section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F15DAB" w:rsidRPr="00D2726B" w:rsidRDefault="002107DF" w:rsidP="0057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sign Vehicle Selection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TAA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0" w:name="Text5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alifornia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F15DAB" w:rsidRPr="00D2726B" w:rsidTr="00F76044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Bu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88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:rsidR="00F15DAB" w:rsidRPr="00D2726B" w:rsidRDefault="00F15DAB" w:rsidP="00D2726B"/>
    <w:tbl>
      <w:tblPr>
        <w:tblW w:w="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50"/>
      </w:tblGrid>
      <w:tr w:rsidR="00F15DAB" w:rsidRPr="00D2726B" w:rsidTr="00CA4E80">
        <w:tc>
          <w:tcPr>
            <w:tcW w:w="2448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Forecasted Average Daily Traffic volumes</w:t>
            </w:r>
          </w:p>
        </w:tc>
        <w:tc>
          <w:tcPr>
            <w:tcW w:w="1150" w:type="dxa"/>
          </w:tcPr>
          <w:p w:rsidR="00F15DAB" w:rsidRPr="00D2726B" w:rsidRDefault="00B2735D" w:rsidP="005752E3">
            <w:pPr>
              <w:ind w:right="180"/>
              <w:rPr>
                <w:sz w:val="20"/>
                <w:szCs w:val="20"/>
                <w:u w:val="single"/>
              </w:rPr>
            </w:pPr>
            <w:r w:rsidRPr="00D2726B">
              <w:rPr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 w:rsidR="00F15DAB" w:rsidRPr="00D2726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2726B">
              <w:rPr>
                <w:sz w:val="20"/>
                <w:szCs w:val="20"/>
                <w:u w:val="single"/>
              </w:rPr>
            </w:r>
            <w:r w:rsidRPr="00D2726B">
              <w:rPr>
                <w:sz w:val="20"/>
                <w:szCs w:val="20"/>
                <w:u w:val="single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Pr="00D2726B">
              <w:rPr>
                <w:sz w:val="20"/>
                <w:szCs w:val="20"/>
                <w:u w:val="single"/>
              </w:rPr>
              <w:fldChar w:fldCharType="end"/>
            </w:r>
            <w:bookmarkEnd w:id="76"/>
          </w:p>
        </w:tc>
      </w:tr>
      <w:tr w:rsidR="00F15DAB" w:rsidRPr="00D2726B" w:rsidTr="00CA4E80">
        <w:tc>
          <w:tcPr>
            <w:tcW w:w="2448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ercent truck volume</w:t>
            </w:r>
          </w:p>
        </w:tc>
        <w:tc>
          <w:tcPr>
            <w:tcW w:w="1150" w:type="dxa"/>
          </w:tcPr>
          <w:p w:rsidR="00F15DAB" w:rsidRPr="00D2726B" w:rsidRDefault="00B2735D" w:rsidP="005752E3">
            <w:pPr>
              <w:spacing w:line="360" w:lineRule="auto"/>
              <w:ind w:right="18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 w:rsidR="00F15DAB" w:rsidRPr="00D2726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2726B">
              <w:rPr>
                <w:sz w:val="20"/>
                <w:szCs w:val="20"/>
                <w:u w:val="single"/>
              </w:rPr>
            </w:r>
            <w:r w:rsidRPr="00D2726B">
              <w:rPr>
                <w:sz w:val="20"/>
                <w:szCs w:val="20"/>
                <w:u w:val="single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="00F15DAB" w:rsidRPr="00D2726B">
              <w:rPr>
                <w:noProof/>
                <w:sz w:val="20"/>
                <w:szCs w:val="20"/>
                <w:u w:val="single"/>
              </w:rPr>
              <w:t> </w:t>
            </w:r>
            <w:r w:rsidRPr="00D2726B">
              <w:rPr>
                <w:sz w:val="20"/>
                <w:szCs w:val="20"/>
                <w:u w:val="single"/>
              </w:rPr>
              <w:fldChar w:fldCharType="end"/>
            </w:r>
            <w:bookmarkEnd w:id="77"/>
            <w:r w:rsidR="00F15DAB" w:rsidRPr="00D2726B">
              <w:rPr>
                <w:sz w:val="20"/>
                <w:szCs w:val="20"/>
              </w:rPr>
              <w:t>%</w:t>
            </w:r>
          </w:p>
        </w:tc>
      </w:tr>
    </w:tbl>
    <w:p w:rsidR="00DE0114" w:rsidRDefault="00DE0114">
      <w:bookmarkStart w:id="78" w:name="_Toc133288679"/>
      <w:bookmarkStart w:id="79" w:name="_Toc136942522"/>
    </w:p>
    <w:p w:rsidR="00771CAA" w:rsidRDefault="00771CAA">
      <w:r>
        <w:br w:type="page"/>
      </w:r>
    </w:p>
    <w:p w:rsidR="00F15DAB" w:rsidRDefault="00151884" w:rsidP="00D2726B">
      <w:r w:rsidRPr="00D2726B">
        <w:lastRenderedPageBreak/>
        <w:t>Proposed Roadbed and Structure Widths</w:t>
      </w:r>
      <w:bookmarkEnd w:id="78"/>
      <w:bookmarkEnd w:id="79"/>
    </w:p>
    <w:p w:rsidR="00151884" w:rsidRPr="00D2726B" w:rsidRDefault="00151884" w:rsidP="00D2726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152"/>
        <w:gridCol w:w="1152"/>
        <w:gridCol w:w="1152"/>
        <w:gridCol w:w="1152"/>
        <w:gridCol w:w="1152"/>
        <w:gridCol w:w="1152"/>
      </w:tblGrid>
      <w:tr w:rsidR="00CA4E80" w:rsidRPr="00D2726B" w:rsidTr="00CA4E80">
        <w:trPr>
          <w:cantSplit/>
        </w:trPr>
        <w:tc>
          <w:tcPr>
            <w:tcW w:w="1843" w:type="dxa"/>
          </w:tcPr>
          <w:p w:rsidR="00CA4E80" w:rsidRPr="00D2726B" w:rsidRDefault="00CA4E80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3"/>
          </w:tcPr>
          <w:p w:rsidR="00CA4E80" w:rsidRPr="00D2726B" w:rsidRDefault="00CA4E80" w:rsidP="005752E3">
            <w:pPr>
              <w:jc w:val="center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oadbed Width</w:t>
            </w:r>
          </w:p>
        </w:tc>
        <w:tc>
          <w:tcPr>
            <w:tcW w:w="3456" w:type="dxa"/>
            <w:gridSpan w:val="3"/>
          </w:tcPr>
          <w:p w:rsidR="00CA4E80" w:rsidRPr="00D2726B" w:rsidRDefault="00CA4E80" w:rsidP="005752E3">
            <w:pPr>
              <w:jc w:val="center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tructure Width</w:t>
            </w:r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b/>
                <w:bCs/>
                <w:sz w:val="20"/>
                <w:szCs w:val="20"/>
              </w:rPr>
            </w:pPr>
            <w:r w:rsidRPr="00D2726B">
              <w:rPr>
                <w:b/>
                <w:bCs/>
                <w:sz w:val="20"/>
                <w:szCs w:val="20"/>
              </w:rPr>
              <w:t>State Highway</w:t>
            </w: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xisting</w:t>
            </w: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roposed</w:t>
            </w: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tandard</w:t>
            </w: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xisting</w:t>
            </w: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Proposed</w:t>
            </w: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tandard</w:t>
            </w:r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Lane widths/#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1" w:name="Text8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3" w:name="Text8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5" w:name="Text8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5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Left Shoulder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6" w:name="Text8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7" w:name="Text8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9" w:name="Text9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0" w:name="Text9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1" w:name="Text9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1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Right Shoulder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2" w:name="Text9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3" w:name="Text9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4" w:name="Text9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5" w:name="Text9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7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Median Width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8" w:name="Text10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9" w:name="Text10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0" w:name="Text10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3" w:name="Text10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3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Bicycle lane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4" w:name="Text10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7" w:name="Text11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8" w:name="Text11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9" w:name="Text10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09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Sidewalk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0" w:name="Text11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1" w:name="Text11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2" w:name="Text11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3" w:name="Text11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5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Planting strip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7" w:name="Text11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52" w:type="dxa"/>
            <w:shd w:val="clear" w:color="auto" w:fill="4C4C4C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8" w:name="Text12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9" w:name="Text12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152" w:type="dxa"/>
            <w:shd w:val="clear" w:color="auto" w:fill="4C4C4C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b/>
                <w:bCs/>
                <w:sz w:val="20"/>
                <w:szCs w:val="20"/>
              </w:rPr>
            </w:pPr>
            <w:r w:rsidRPr="00D2726B">
              <w:rPr>
                <w:b/>
                <w:bCs/>
                <w:sz w:val="20"/>
                <w:szCs w:val="20"/>
              </w:rPr>
              <w:t>Local Streets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0" w:name="Text12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1" w:name="Text12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2" w:name="Text12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3" w:name="Text12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5" w:name="Text12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5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Lane widths/#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7" w:name="Text12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8" w:name="Text13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9" w:name="Text13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1" w:name="Text13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1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Left Shoulder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2" w:name="Text13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3" w:name="Text13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4" w:name="Text13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5" w:name="Text13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6" w:name="Text13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7" w:name="Text13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7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Right Shoulder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8" w:name="Text14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9" w:name="Text14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0" w:name="Text14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1" w:name="Text14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2" w:name="Text14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3" w:name="Text14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3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Median Width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4" w:name="Text14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5" w:name="Text14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6" w:name="Text14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7" w:name="Text14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8" w:name="Text15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9" w:name="Text15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49"/>
          </w:p>
        </w:tc>
      </w:tr>
      <w:tr w:rsidR="00F15DAB" w:rsidRPr="00D2726B" w:rsidTr="00CA4E80">
        <w:tc>
          <w:tcPr>
            <w:tcW w:w="1843" w:type="dxa"/>
            <w:tcBorders>
              <w:bottom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Bicycle lan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0" w:name="Text15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1" w:name="Text15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2" w:name="Text15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4" w:name="Text15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5" w:name="Text15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5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Sidewalk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6" w:name="Text16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7" w:name="Text16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8" w:name="Text16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9" w:name="Text16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0" w:name="Text15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1" w:name="Text15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1"/>
          </w:p>
        </w:tc>
      </w:tr>
      <w:tr w:rsidR="00F15DAB" w:rsidRPr="00D2726B" w:rsidTr="00CA4E80">
        <w:tc>
          <w:tcPr>
            <w:tcW w:w="1843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   Planting strip</w:t>
            </w: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2" w:name="Text16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3" w:name="Text16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152" w:type="dxa"/>
            <w:shd w:val="clear" w:color="auto" w:fill="4C4C4C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4" w:name="Text16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152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5" w:name="Text16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152" w:type="dxa"/>
            <w:shd w:val="clear" w:color="auto" w:fill="4C4C4C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</w:tr>
    </w:tbl>
    <w:p w:rsidR="00F15DAB" w:rsidRPr="00D2726B" w:rsidRDefault="00F15DAB" w:rsidP="00F15DAB">
      <w:pPr>
        <w:rPr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52"/>
        <w:gridCol w:w="2304"/>
        <w:gridCol w:w="936"/>
        <w:gridCol w:w="2916"/>
      </w:tblGrid>
      <w:tr w:rsidR="00771CAA" w:rsidRPr="00D2726B" w:rsidTr="00CA4E80">
        <w:tc>
          <w:tcPr>
            <w:tcW w:w="1440" w:type="dxa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Item</w:t>
            </w:r>
          </w:p>
        </w:tc>
        <w:tc>
          <w:tcPr>
            <w:tcW w:w="3456" w:type="dxa"/>
            <w:gridSpan w:val="2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nsiderations</w:t>
            </w:r>
          </w:p>
        </w:tc>
        <w:tc>
          <w:tcPr>
            <w:tcW w:w="936" w:type="dxa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/Specify</w:t>
            </w:r>
          </w:p>
        </w:tc>
        <w:tc>
          <w:tcPr>
            <w:tcW w:w="2916" w:type="dxa"/>
          </w:tcPr>
          <w:p w:rsidR="00771CAA" w:rsidRPr="00D2726B" w:rsidRDefault="00771CAA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mments (summarize pertinent information, assumptions and reference location of detailed information):</w:t>
            </w:r>
          </w:p>
        </w:tc>
      </w:tr>
      <w:tr w:rsidR="00F15DAB" w:rsidRPr="00D2726B" w:rsidTr="00CA4E80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oadway Design Scop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A27583" w:rsidP="0057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ainline Operations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ain lane highway widening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6" w:name="Text16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7" w:name="Text16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7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xisting pavement to be rehabilitated with Asphalt Concrete/Rubberized AC/PCC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8" w:name="Text17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9" w:name="Text17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69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Widen existing facility from __ lanes to __lanes.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0" w:name="Text17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1" w:name="Text17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1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Local street structures to span ___ lanes.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2" w:name="Text17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3" w:name="Text17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3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pStyle w:val="HTMLPreformatted"/>
              <w:rPr>
                <w:rFonts w:ascii="Times New Roman" w:hAnsi="Times New Roman" w:cs="Times New Roman"/>
              </w:rPr>
            </w:pPr>
            <w:r w:rsidRPr="00D2726B">
              <w:rPr>
                <w:rFonts w:ascii="Times New Roman" w:hAnsi="Times New Roman" w:cs="Times New Roman"/>
              </w:rPr>
              <w:t>Curb extension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4" w:name="Text17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5" w:name="Text17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5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pStyle w:val="HTMLPreformatted"/>
              <w:rPr>
                <w:rFonts w:ascii="Times New Roman" w:hAnsi="Times New Roman" w:cs="Times New Roman"/>
              </w:rPr>
            </w:pPr>
            <w:r w:rsidRPr="00D2726B">
              <w:rPr>
                <w:rFonts w:ascii="Times New Roman" w:hAnsi="Times New Roman" w:cs="Times New Roman"/>
              </w:rPr>
              <w:t>Shoulder improvement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6" w:name="Text17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7" w:name="Text17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7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pStyle w:val="HTMLPreformatted"/>
              <w:rPr>
                <w:rFonts w:ascii="Times New Roman" w:hAnsi="Times New Roman" w:cs="Times New Roman"/>
              </w:rPr>
            </w:pPr>
            <w:r w:rsidRPr="00D2726B">
              <w:rPr>
                <w:rFonts w:ascii="Times New Roman" w:hAnsi="Times New Roman" w:cs="Times New Roman"/>
              </w:rPr>
              <w:t>Bicycle lane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8" w:name="Text18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9" w:name="Text18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79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pStyle w:val="HTMLPreformatted"/>
              <w:rPr>
                <w:rFonts w:ascii="Times New Roman" w:hAnsi="Times New Roman" w:cs="Times New Roman"/>
              </w:rPr>
            </w:pPr>
            <w:r w:rsidRPr="00D2726B">
              <w:rPr>
                <w:rFonts w:ascii="Times New Roman" w:hAnsi="Times New Roman" w:cs="Times New Roman"/>
              </w:rPr>
              <w:t>Pedestrian refuge island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0" w:name="Text18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1" w:name="Text18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1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pStyle w:val="HTMLPreformatted"/>
              <w:rPr>
                <w:rFonts w:ascii="Times New Roman" w:hAnsi="Times New Roman" w:cs="Times New Roman"/>
              </w:rPr>
            </w:pPr>
            <w:r w:rsidRPr="00D2726B">
              <w:rPr>
                <w:rFonts w:ascii="Times New Roman" w:hAnsi="Times New Roman" w:cs="Times New Roman"/>
              </w:rPr>
              <w:t>Sidewalk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2" w:name="Text18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3" w:name="Text18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3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ight of Way acquisition required for ___ lanes.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4" w:name="Text18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5" w:name="Text18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5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Upgrade existing facility to: Expressway/Freeway/</w:t>
            </w:r>
            <w:r w:rsidR="000670FE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Controlled Access Highway/ Traversable Highway Standards?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6" w:name="Text18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7" w:name="Text18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7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Improve Vertical Clearanc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88" w:name="Text19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9" w:name="Text19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89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Adequate Falsework Clearanc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0" w:name="Text19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1" w:name="Text19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1"/>
          </w:p>
        </w:tc>
      </w:tr>
      <w:tr w:rsidR="00F15DAB" w:rsidRPr="00D2726B" w:rsidTr="00CA4E80">
        <w:trPr>
          <w:cantSplit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Traffic calming features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2" w:name="Text19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3" w:name="Text19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3"/>
          </w:p>
        </w:tc>
      </w:tr>
    </w:tbl>
    <w:p w:rsidR="00DE0114" w:rsidRPr="00D2726B" w:rsidRDefault="00DE0114" w:rsidP="00F15DAB">
      <w:pPr>
        <w:rPr>
          <w:sz w:val="20"/>
        </w:rPr>
      </w:pPr>
      <w:r>
        <w:rPr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2016"/>
        <w:gridCol w:w="936"/>
        <w:gridCol w:w="2916"/>
      </w:tblGrid>
      <w:tr w:rsidR="00CA4E80" w:rsidRPr="00D2726B" w:rsidTr="00CA4E80">
        <w:tc>
          <w:tcPr>
            <w:tcW w:w="1440" w:type="dxa"/>
            <w:tcBorders>
              <w:top w:val="single" w:sz="4" w:space="0" w:color="auto"/>
            </w:tcBorders>
          </w:tcPr>
          <w:p w:rsidR="00CA4E80" w:rsidRPr="00D2726B" w:rsidRDefault="00CA4E80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lastRenderedPageBreak/>
              <w:t>Item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</w:tcPr>
          <w:p w:rsidR="00CA4E80" w:rsidRPr="00D2726B" w:rsidRDefault="00CA4E80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nsiderations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A4E80" w:rsidRPr="00D2726B" w:rsidRDefault="00CA4E80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Yes/No/</w:t>
            </w:r>
            <w:r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Specif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CA4E80" w:rsidRPr="00D2726B" w:rsidRDefault="00CA4E80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mments (summarize pertinent information, assumptions and reference location of detailed information):</w:t>
            </w:r>
          </w:p>
        </w:tc>
      </w:tr>
      <w:tr w:rsidR="00F15DAB" w:rsidRPr="00D2726B" w:rsidTr="00CA4E80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oadway Design Scopin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2. Ramp/Street</w:t>
            </w:r>
            <w:r w:rsidR="00542E61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Intersection Improvements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New Signal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4" w:name="Text19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95" w:name="Text20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5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odify Existing Signal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6" w:name="Text19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7" w:name="Text21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7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ight Turn Lane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8" w:name="Text19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99" w:name="Text21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199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Widening for Localized Through lane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0" w:name="Text19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01" w:name="Text21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1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erging Lane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2" w:name="Text20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03" w:name="Text21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3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eceleration/</w:t>
            </w:r>
            <w:r w:rsidR="00B359A4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Acceleration lane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4" w:name="Text20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5" w:name="Text21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5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Left Turn Lane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6" w:name="Text20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07" w:name="Text21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7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&gt;300 VPH Left Turn (Requires Double Left Turn Lane)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8" w:name="Text20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09" w:name="Text21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09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Interchange Spacing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10" w:name="Text20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1" w:name="Text21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1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amps Intersect Local Street &lt; 4% grade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12" w:name="Text20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3" w:name="Text21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3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Intersection Spacing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4" w:name="Text20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5" w:name="Text21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5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Exit Ramps &gt;1,500 VPH (Requires two lane exit) 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6" w:name="Text20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7" w:name="Text22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7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ingle lane ramps exceeding 1000’ widened to Two lane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8" w:name="Text20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19" w:name="Text22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19"/>
          </w:p>
        </w:tc>
      </w:tr>
      <w:tr w:rsidR="00F15DAB" w:rsidRPr="00D2726B" w:rsidTr="00CA4E80">
        <w:trPr>
          <w:trHeight w:val="12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urb Ramp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0" w:name="Text22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1" w:name="Text22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1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pStyle w:val="HTMLPreformatted"/>
              <w:rPr>
                <w:rFonts w:ascii="Times New Roman" w:hAnsi="Times New Roman" w:cs="Times New Roman"/>
              </w:rPr>
            </w:pPr>
            <w:r w:rsidRPr="00D2726B">
              <w:rPr>
                <w:rFonts w:ascii="Times New Roman" w:hAnsi="Times New Roman" w:cs="Times New Roman"/>
              </w:rPr>
              <w:t>Pedestrian Facilitie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2" w:name="Text22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23" w:name="Text23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3"/>
          </w:p>
        </w:tc>
      </w:tr>
      <w:tr w:rsidR="00F15DAB" w:rsidRPr="00D2726B" w:rsidTr="00CA4E80"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ther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4" w:name="Text22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25" w:name="Text23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5"/>
          </w:p>
        </w:tc>
      </w:tr>
      <w:tr w:rsidR="00F15DAB" w:rsidRPr="00D2726B" w:rsidTr="00CA4E80"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perational Improvement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Truck Climbing Lane</w:t>
            </w:r>
          </w:p>
        </w:tc>
        <w:tc>
          <w:tcPr>
            <w:tcW w:w="201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ustained Grade exceeding 2% and Total Rise Exceeds 50’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6" w:name="Text22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27" w:name="Text23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7"/>
          </w:p>
        </w:tc>
      </w:tr>
      <w:tr w:rsidR="00F15DAB" w:rsidRPr="00D2726B" w:rsidTr="00CA4E80"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ther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8" w:name="Text22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29" w:name="Text23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29"/>
          </w:p>
        </w:tc>
      </w:tr>
      <w:tr w:rsidR="00F15DAB" w:rsidRPr="00D2726B" w:rsidTr="00CA4E80"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Auxiliary Lanes</w:t>
            </w:r>
          </w:p>
        </w:tc>
        <w:tc>
          <w:tcPr>
            <w:tcW w:w="201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2000’ between Successive On-Ramps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30" w:name="Text22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1" w:name="Text23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1"/>
          </w:p>
        </w:tc>
      </w:tr>
      <w:tr w:rsidR="00F15DAB" w:rsidRPr="00D2726B" w:rsidTr="00CA4E80"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Two lane Exit Ramps have 1300’ Auxiliary Lane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32" w:name="Text22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3" w:name="Text23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3"/>
          </w:p>
        </w:tc>
      </w:tr>
      <w:tr w:rsidR="00F15DAB" w:rsidRPr="00D2726B" w:rsidTr="00CA4E80"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Weaving &lt; 2000’ between off-ramp and on-ramp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34" w:name="Text23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5" w:name="Text23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5"/>
          </w:p>
        </w:tc>
      </w:tr>
      <w:tr w:rsidR="00F15DAB" w:rsidRPr="00D2726B" w:rsidTr="00CA4E80"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ther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6" w:name="Text23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37" w:name="Text24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7"/>
          </w:p>
        </w:tc>
      </w:tr>
    </w:tbl>
    <w:p w:rsidR="00F15DAB" w:rsidRDefault="00F15DAB" w:rsidP="00F15DAB">
      <w:pPr>
        <w:rPr>
          <w:sz w:val="20"/>
        </w:rPr>
      </w:pPr>
    </w:p>
    <w:p w:rsidR="00F76044" w:rsidRPr="00D2726B" w:rsidRDefault="00DE0114" w:rsidP="00F15DAB">
      <w:pPr>
        <w:rPr>
          <w:sz w:val="20"/>
        </w:rPr>
      </w:pPr>
      <w:r>
        <w:rPr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56"/>
        <w:gridCol w:w="936"/>
        <w:gridCol w:w="2916"/>
      </w:tblGrid>
      <w:tr w:rsidR="00B359A4" w:rsidRPr="00D2726B" w:rsidTr="00CA4E80">
        <w:tc>
          <w:tcPr>
            <w:tcW w:w="1440" w:type="dxa"/>
            <w:tcBorders>
              <w:top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lastRenderedPageBreak/>
              <w:t>Item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nsiderations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Yes/No/</w:t>
            </w:r>
            <w:r w:rsidR="00B359A4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Specif</w:t>
            </w:r>
            <w:r w:rsidR="005752E3">
              <w:rPr>
                <w:sz w:val="20"/>
                <w:szCs w:val="20"/>
              </w:rPr>
              <w:t>y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mments (summarize pertinent information, assumptions and reference location of detailed information):</w:t>
            </w:r>
          </w:p>
        </w:tc>
      </w:tr>
      <w:tr w:rsidR="00F76044" w:rsidRPr="00D2726B" w:rsidTr="00CA4E80">
        <w:trPr>
          <w:cantSplit/>
        </w:trPr>
        <w:tc>
          <w:tcPr>
            <w:tcW w:w="1440" w:type="dxa"/>
            <w:vMerge w:val="restart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ight of Way</w:t>
            </w:r>
            <w:r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Access</w:t>
            </w:r>
            <w:r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Control</w:t>
            </w:r>
          </w:p>
        </w:tc>
        <w:tc>
          <w:tcPr>
            <w:tcW w:w="345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xisting access control extends at least 50 ft beyond end of curb return, radius or taper?</w:t>
            </w:r>
          </w:p>
        </w:tc>
        <w:tc>
          <w:tcPr>
            <w:tcW w:w="93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</w:tr>
      <w:tr w:rsidR="00F76044" w:rsidRPr="00D2726B" w:rsidTr="00CA4E80">
        <w:trPr>
          <w:cantSplit/>
        </w:trPr>
        <w:tc>
          <w:tcPr>
            <w:tcW w:w="1440" w:type="dxa"/>
            <w:vMerge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New construction access control extends at least 100’ (urban areas) or 300’ (rural areas) beyond end of curb returns, radius or taper?</w:t>
            </w:r>
          </w:p>
        </w:tc>
        <w:tc>
          <w:tcPr>
            <w:tcW w:w="93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</w:tr>
      <w:tr w:rsidR="00F76044" w:rsidRPr="00D2726B" w:rsidTr="00CA4E80">
        <w:trPr>
          <w:cantSplit/>
        </w:trPr>
        <w:tc>
          <w:tcPr>
            <w:tcW w:w="1440" w:type="dxa"/>
            <w:vMerge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ther?</w:t>
            </w:r>
          </w:p>
        </w:tc>
        <w:tc>
          <w:tcPr>
            <w:tcW w:w="93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</w:tr>
      <w:tr w:rsidR="00F76044" w:rsidRPr="00D2726B" w:rsidTr="00CA4E80">
        <w:trPr>
          <w:cantSplit/>
        </w:trPr>
        <w:tc>
          <w:tcPr>
            <w:tcW w:w="1440" w:type="dxa"/>
            <w:vMerge w:val="restart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Highway Planting and Irrigation</w:t>
            </w:r>
          </w:p>
        </w:tc>
        <w:tc>
          <w:tcPr>
            <w:tcW w:w="345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learing and Grubbing?</w:t>
            </w:r>
          </w:p>
        </w:tc>
        <w:tc>
          <w:tcPr>
            <w:tcW w:w="93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</w:tr>
      <w:tr w:rsidR="00F76044" w:rsidRPr="00D2726B" w:rsidTr="00CA4E80">
        <w:trPr>
          <w:cantSplit/>
        </w:trPr>
        <w:tc>
          <w:tcPr>
            <w:tcW w:w="1440" w:type="dxa"/>
            <w:vMerge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76044" w:rsidRPr="00D2726B" w:rsidRDefault="00F76044" w:rsidP="00F76044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 xml:space="preserve">Relocate </w:t>
            </w:r>
            <w:r>
              <w:rPr>
                <w:sz w:val="20"/>
                <w:szCs w:val="20"/>
              </w:rPr>
              <w:t xml:space="preserve">Existing Irrigation Facilities? </w:t>
            </w:r>
            <w:r w:rsidRPr="00D2726B">
              <w:rPr>
                <w:sz w:val="20"/>
                <w:szCs w:val="20"/>
              </w:rPr>
              <w:t>Highway Planting and Irrigation (including median and roadside)</w:t>
            </w:r>
          </w:p>
        </w:tc>
        <w:tc>
          <w:tcPr>
            <w:tcW w:w="93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76044" w:rsidRPr="00D2726B" w:rsidRDefault="00F76044" w:rsidP="005752E3">
            <w:pPr>
              <w:rPr>
                <w:sz w:val="20"/>
                <w:szCs w:val="20"/>
              </w:rPr>
            </w:pPr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oadside Management</w:t>
            </w: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Vegetation control treatments (road edge, guardrails, signs, drainage facilities, miscellaneous pavement narrow areas, etc.)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38" w:name="Text25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39" w:name="Text29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39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odernization and clustering of facilities and hardware (removing and replacing other items), gore area pavement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40" w:name="Text25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41" w:name="Text28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1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ehabilitate gore area pavement and pavement beyond gore areas (remove and replace miscellaneous pavement and curb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42" w:name="Text25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43" w:name="Text28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3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ontour grading, slope rounding, stepped slopes and topsoil reapplication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44" w:name="Text25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45" w:name="Text28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5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ide slopes/embankment slope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46" w:name="Text25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47" w:name="Text28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7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afety</w:t>
            </w: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ff-Freeway Access (gate, access road, and stairways)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48" w:name="Text25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49" w:name="Text28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49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Maintenance Vehicle Pull-Out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50" w:name="Text25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51" w:name="Text28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1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Adequate safety working conditions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52" w:name="Text25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53" w:name="Text28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3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elocate roadside facilities/features (cabinets, poles, pull boxes and vaults) away from traffic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54" w:name="Text26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55" w:name="Text28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5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 w:val="restart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Hydraulics/</w:t>
            </w:r>
            <w:r w:rsidR="00542E61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Stormwater</w:t>
            </w:r>
            <w:r w:rsidR="00542E61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(Refer to the Stormwater data sheet)</w:t>
            </w: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Erosion Control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56" w:name="Text26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57" w:name="Text28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7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Drainage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58" w:name="Text26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59" w:name="Text28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59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lope Design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60" w:name="Text26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61" w:name="Text27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1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 w:val="restart"/>
          </w:tcPr>
          <w:p w:rsidR="00F15DAB" w:rsidRPr="00D2726B" w:rsidRDefault="00F15DAB" w:rsidP="00542E61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Structures</w:t>
            </w:r>
            <w:r w:rsidR="00542E61">
              <w:rPr>
                <w:sz w:val="20"/>
                <w:szCs w:val="20"/>
              </w:rPr>
              <w:t xml:space="preserve"> </w:t>
            </w:r>
            <w:r w:rsidRPr="00D2726B">
              <w:rPr>
                <w:sz w:val="20"/>
                <w:szCs w:val="20"/>
              </w:rPr>
              <w:t>(Refer to Structures Scoping Checklist or APS)</w:t>
            </w:r>
          </w:p>
        </w:tc>
        <w:tc>
          <w:tcPr>
            <w:tcW w:w="3456" w:type="dxa"/>
          </w:tcPr>
          <w:p w:rsidR="00F15DAB" w:rsidRPr="00D2726B" w:rsidRDefault="00F15DAB" w:rsidP="00136846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New Bridge?</w:t>
            </w:r>
            <w:r w:rsidR="0038525F">
              <w:rPr>
                <w:sz w:val="20"/>
                <w:szCs w:val="20"/>
              </w:rPr>
              <w:t xml:space="preserve">  </w:t>
            </w:r>
            <w:r w:rsidR="00136846">
              <w:rPr>
                <w:sz w:val="20"/>
                <w:szCs w:val="20"/>
              </w:rPr>
              <w:t>Providing public access for recreational purposes must be fully considered for new bridges over navigable rivers.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62" w:name="Text26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63" w:name="Text27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3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Bridge Rehab</w:t>
            </w:r>
            <w:r w:rsidR="00D34817">
              <w:rPr>
                <w:sz w:val="20"/>
                <w:szCs w:val="20"/>
              </w:rPr>
              <w:t>ilitation</w:t>
            </w:r>
            <w:r w:rsidRPr="00D2726B">
              <w:rPr>
                <w:sz w:val="20"/>
                <w:szCs w:val="20"/>
              </w:rPr>
              <w:t>?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64" w:name="Text26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65" w:name="Text27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5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Retaining Wall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66" w:name="Text266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67" w:name="Text275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7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pStyle w:val="HTMLPreformatted"/>
              <w:rPr>
                <w:rFonts w:ascii="Times New Roman" w:hAnsi="Times New Roman" w:cs="Times New Roman"/>
              </w:rPr>
            </w:pPr>
            <w:r w:rsidRPr="00D2726B">
              <w:rPr>
                <w:rFonts w:ascii="Times New Roman" w:hAnsi="Times New Roman" w:cs="Times New Roman"/>
              </w:rPr>
              <w:t>Bicycle or Pedestrian Overcrossing/Undercrossing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68" w:name="Text267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69" w:name="Text274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69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ther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70" w:name="Text268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71" w:name="Text273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71"/>
          </w:p>
        </w:tc>
      </w:tr>
      <w:tr w:rsidR="00B359A4" w:rsidRPr="00D2726B" w:rsidTr="00CA4E80">
        <w:trPr>
          <w:cantSplit/>
        </w:trPr>
        <w:tc>
          <w:tcPr>
            <w:tcW w:w="1440" w:type="dxa"/>
            <w:vMerge/>
          </w:tcPr>
          <w:p w:rsidR="00F15DAB" w:rsidRPr="00D2726B" w:rsidRDefault="00F15DAB" w:rsidP="005752E3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n STRAIN list for: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72" w:name="Text269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73" w:name="Text272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73"/>
          </w:p>
        </w:tc>
      </w:tr>
      <w:tr w:rsidR="00B359A4" w:rsidRPr="00D2726B" w:rsidTr="00CA4E80">
        <w:trPr>
          <w:cantSplit/>
        </w:trPr>
        <w:tc>
          <w:tcPr>
            <w:tcW w:w="1440" w:type="dxa"/>
          </w:tcPr>
          <w:p w:rsidR="00F15DAB" w:rsidRPr="00D2726B" w:rsidRDefault="00F15DAB" w:rsidP="005752E3">
            <w:pPr>
              <w:ind w:left="-90"/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Other</w:t>
            </w:r>
          </w:p>
        </w:tc>
        <w:tc>
          <w:tcPr>
            <w:tcW w:w="3456" w:type="dxa"/>
          </w:tcPr>
          <w:p w:rsidR="00F15DAB" w:rsidRPr="00D2726B" w:rsidRDefault="00F15DAB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t>Class I Bikeway (bicycle path)</w:t>
            </w:r>
          </w:p>
        </w:tc>
        <w:tc>
          <w:tcPr>
            <w:tcW w:w="93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74" w:name="Text270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2916" w:type="dxa"/>
          </w:tcPr>
          <w:p w:rsidR="00F15DAB" w:rsidRPr="00D2726B" w:rsidRDefault="00B2735D" w:rsidP="005752E3">
            <w:pPr>
              <w:rPr>
                <w:sz w:val="20"/>
                <w:szCs w:val="20"/>
              </w:rPr>
            </w:pPr>
            <w:r w:rsidRPr="00D2726B">
              <w:rPr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75" w:name="Text271"/>
            <w:r w:rsidR="00F15DAB" w:rsidRPr="00D2726B">
              <w:rPr>
                <w:sz w:val="20"/>
                <w:szCs w:val="20"/>
              </w:rPr>
              <w:instrText xml:space="preserve"> FORMTEXT </w:instrText>
            </w:r>
            <w:r w:rsidRPr="00D2726B">
              <w:rPr>
                <w:sz w:val="20"/>
                <w:szCs w:val="20"/>
              </w:rPr>
            </w:r>
            <w:r w:rsidRPr="00D2726B">
              <w:rPr>
                <w:sz w:val="20"/>
                <w:szCs w:val="20"/>
              </w:rPr>
              <w:fldChar w:fldCharType="separate"/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="00F15DAB" w:rsidRPr="00D2726B">
              <w:rPr>
                <w:noProof/>
                <w:sz w:val="20"/>
                <w:szCs w:val="20"/>
              </w:rPr>
              <w:t> </w:t>
            </w:r>
            <w:r w:rsidRPr="00D2726B">
              <w:rPr>
                <w:sz w:val="20"/>
                <w:szCs w:val="20"/>
              </w:rPr>
              <w:fldChar w:fldCharType="end"/>
            </w:r>
            <w:bookmarkEnd w:id="275"/>
          </w:p>
        </w:tc>
      </w:tr>
    </w:tbl>
    <w:p w:rsidR="00F15DAB" w:rsidRPr="00D2726B" w:rsidRDefault="00F15DAB" w:rsidP="00D2726B"/>
    <w:sectPr w:rsidR="00F15DAB" w:rsidRPr="00D2726B" w:rsidSect="000179F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EF" w:rsidRDefault="001B04EF" w:rsidP="00D2726B">
      <w:r>
        <w:separator/>
      </w:r>
    </w:p>
  </w:endnote>
  <w:endnote w:type="continuationSeparator" w:id="0">
    <w:p w:rsidR="001B04EF" w:rsidRDefault="001B04EF" w:rsidP="00D2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60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179F1" w:rsidRPr="000179F1" w:rsidRDefault="000179F1" w:rsidP="000179F1">
        <w:pPr>
          <w:pStyle w:val="Footer"/>
          <w:jc w:val="center"/>
          <w:rPr>
            <w:sz w:val="20"/>
            <w:szCs w:val="20"/>
          </w:rPr>
        </w:pPr>
        <w:r w:rsidRPr="000179F1">
          <w:rPr>
            <w:sz w:val="20"/>
            <w:szCs w:val="20"/>
          </w:rPr>
          <w:fldChar w:fldCharType="begin"/>
        </w:r>
        <w:r w:rsidRPr="000179F1">
          <w:rPr>
            <w:sz w:val="20"/>
            <w:szCs w:val="20"/>
          </w:rPr>
          <w:instrText xml:space="preserve"> PAGE   \* MERGEFORMAT </w:instrText>
        </w:r>
        <w:r w:rsidRPr="000179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179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EF" w:rsidRDefault="001B04EF" w:rsidP="00D2726B">
      <w:r>
        <w:separator/>
      </w:r>
    </w:p>
  </w:footnote>
  <w:footnote w:type="continuationSeparator" w:id="0">
    <w:p w:rsidR="001B04EF" w:rsidRDefault="001B04EF" w:rsidP="00D2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531"/>
    <w:multiLevelType w:val="multilevel"/>
    <w:tmpl w:val="99828ED4"/>
    <w:lvl w:ilvl="0">
      <w:start w:val="1"/>
      <w:numFmt w:val="decimal"/>
      <w:pStyle w:val="CTHeading2"/>
      <w:suff w:val="space"/>
      <w:lvlText w:val="SECTION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D531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BC623C9"/>
    <w:multiLevelType w:val="multilevel"/>
    <w:tmpl w:val="2C18FCDC"/>
    <w:lvl w:ilvl="0">
      <w:start w:val="1"/>
      <w:numFmt w:val="decimal"/>
      <w:lvlText w:val="Chapter  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eStyleHeading2BoldAfter6ptBold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StyleHeading3TimesNewRomanPSMT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2D887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0AC39C2"/>
    <w:multiLevelType w:val="multilevel"/>
    <w:tmpl w:val="11D4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A2222F"/>
    <w:multiLevelType w:val="hybridMultilevel"/>
    <w:tmpl w:val="B1C2E802"/>
    <w:lvl w:ilvl="0" w:tplc="DD860F34">
      <w:start w:val="1"/>
      <w:numFmt w:val="bullet"/>
      <w:pStyle w:val="CTBulletText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3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AC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2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C1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620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6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E2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20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C4EFD"/>
    <w:multiLevelType w:val="hybridMultilevel"/>
    <w:tmpl w:val="2E3C17B6"/>
    <w:lvl w:ilvl="0" w:tplc="50845262">
      <w:start w:val="1"/>
      <w:numFmt w:val="bullet"/>
      <w:pStyle w:val="CTBulletText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0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741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2F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6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BA9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E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47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4D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162"/>
    <w:multiLevelType w:val="hybridMultilevel"/>
    <w:tmpl w:val="93525C28"/>
    <w:lvl w:ilvl="0" w:tplc="1450AB84">
      <w:start w:val="1"/>
      <w:numFmt w:val="decimal"/>
      <w:pStyle w:val="CTNumberedTex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A3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D2D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A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4C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EB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A0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4C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9C3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5B99"/>
    <w:multiLevelType w:val="multilevel"/>
    <w:tmpl w:val="2BE45878"/>
    <w:lvl w:ilvl="0">
      <w:start w:val="9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6E50C36"/>
    <w:multiLevelType w:val="hybridMultilevel"/>
    <w:tmpl w:val="A1FA5ED0"/>
    <w:lvl w:ilvl="0" w:tplc="6FBE47DC">
      <w:start w:val="1"/>
      <w:numFmt w:val="decimal"/>
      <w:pStyle w:val="CTHeading3"/>
      <w:lvlText w:val="ARTICLE %1"/>
      <w:lvlJc w:val="left"/>
      <w:pPr>
        <w:ind w:left="720" w:hanging="360"/>
      </w:pPr>
      <w:rPr>
        <w:rFonts w:hint="default"/>
      </w:rPr>
    </w:lvl>
    <w:lvl w:ilvl="1" w:tplc="2A5A4C8E" w:tentative="1">
      <w:start w:val="1"/>
      <w:numFmt w:val="lowerLetter"/>
      <w:lvlText w:val="%2."/>
      <w:lvlJc w:val="left"/>
      <w:pPr>
        <w:ind w:left="1440" w:hanging="360"/>
      </w:pPr>
    </w:lvl>
    <w:lvl w:ilvl="2" w:tplc="4FB67594" w:tentative="1">
      <w:start w:val="1"/>
      <w:numFmt w:val="lowerRoman"/>
      <w:lvlText w:val="%3."/>
      <w:lvlJc w:val="right"/>
      <w:pPr>
        <w:ind w:left="2160" w:hanging="180"/>
      </w:pPr>
    </w:lvl>
    <w:lvl w:ilvl="3" w:tplc="0CF21146" w:tentative="1">
      <w:start w:val="1"/>
      <w:numFmt w:val="decimal"/>
      <w:lvlText w:val="%4."/>
      <w:lvlJc w:val="left"/>
      <w:pPr>
        <w:ind w:left="2880" w:hanging="360"/>
      </w:pPr>
    </w:lvl>
    <w:lvl w:ilvl="4" w:tplc="010C78EC" w:tentative="1">
      <w:start w:val="1"/>
      <w:numFmt w:val="lowerLetter"/>
      <w:lvlText w:val="%5."/>
      <w:lvlJc w:val="left"/>
      <w:pPr>
        <w:ind w:left="3600" w:hanging="360"/>
      </w:pPr>
    </w:lvl>
    <w:lvl w:ilvl="5" w:tplc="61580426" w:tentative="1">
      <w:start w:val="1"/>
      <w:numFmt w:val="lowerRoman"/>
      <w:lvlText w:val="%6."/>
      <w:lvlJc w:val="right"/>
      <w:pPr>
        <w:ind w:left="4320" w:hanging="180"/>
      </w:pPr>
    </w:lvl>
    <w:lvl w:ilvl="6" w:tplc="66065D7C" w:tentative="1">
      <w:start w:val="1"/>
      <w:numFmt w:val="decimal"/>
      <w:lvlText w:val="%7."/>
      <w:lvlJc w:val="left"/>
      <w:pPr>
        <w:ind w:left="5040" w:hanging="360"/>
      </w:pPr>
    </w:lvl>
    <w:lvl w:ilvl="7" w:tplc="B486FF68" w:tentative="1">
      <w:start w:val="1"/>
      <w:numFmt w:val="lowerLetter"/>
      <w:lvlText w:val="%8."/>
      <w:lvlJc w:val="left"/>
      <w:pPr>
        <w:ind w:left="5760" w:hanging="360"/>
      </w:pPr>
    </w:lvl>
    <w:lvl w:ilvl="8" w:tplc="F702A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E11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76"/>
    <w:rsid w:val="000179F1"/>
    <w:rsid w:val="00033114"/>
    <w:rsid w:val="00043082"/>
    <w:rsid w:val="000540B1"/>
    <w:rsid w:val="00060C94"/>
    <w:rsid w:val="00062CC2"/>
    <w:rsid w:val="000670FE"/>
    <w:rsid w:val="000937AE"/>
    <w:rsid w:val="001137BA"/>
    <w:rsid w:val="00122FA6"/>
    <w:rsid w:val="00133DEF"/>
    <w:rsid w:val="00136846"/>
    <w:rsid w:val="00151884"/>
    <w:rsid w:val="001B04EF"/>
    <w:rsid w:val="002107DF"/>
    <w:rsid w:val="0031506F"/>
    <w:rsid w:val="0033044C"/>
    <w:rsid w:val="00363AAA"/>
    <w:rsid w:val="00382411"/>
    <w:rsid w:val="0038525F"/>
    <w:rsid w:val="0038584B"/>
    <w:rsid w:val="003A5A76"/>
    <w:rsid w:val="003C4278"/>
    <w:rsid w:val="004214B3"/>
    <w:rsid w:val="004308CD"/>
    <w:rsid w:val="004839D4"/>
    <w:rsid w:val="00542E61"/>
    <w:rsid w:val="005752E3"/>
    <w:rsid w:val="00603D4B"/>
    <w:rsid w:val="00617815"/>
    <w:rsid w:val="006E21BF"/>
    <w:rsid w:val="007108E1"/>
    <w:rsid w:val="0075515B"/>
    <w:rsid w:val="00771CAA"/>
    <w:rsid w:val="007D2723"/>
    <w:rsid w:val="007E3B41"/>
    <w:rsid w:val="007F50A9"/>
    <w:rsid w:val="008331D5"/>
    <w:rsid w:val="00857A02"/>
    <w:rsid w:val="008C781D"/>
    <w:rsid w:val="008D0C01"/>
    <w:rsid w:val="008D3150"/>
    <w:rsid w:val="009368D7"/>
    <w:rsid w:val="009528E7"/>
    <w:rsid w:val="00953B3A"/>
    <w:rsid w:val="009A704B"/>
    <w:rsid w:val="009B3C91"/>
    <w:rsid w:val="00A27583"/>
    <w:rsid w:val="00A400F1"/>
    <w:rsid w:val="00A4714C"/>
    <w:rsid w:val="00A73255"/>
    <w:rsid w:val="00A8414A"/>
    <w:rsid w:val="00AB57BF"/>
    <w:rsid w:val="00AE69AE"/>
    <w:rsid w:val="00B2735D"/>
    <w:rsid w:val="00B359A4"/>
    <w:rsid w:val="00BF069F"/>
    <w:rsid w:val="00C558D9"/>
    <w:rsid w:val="00C7437A"/>
    <w:rsid w:val="00C84E94"/>
    <w:rsid w:val="00CA4E80"/>
    <w:rsid w:val="00CB19A0"/>
    <w:rsid w:val="00CC132B"/>
    <w:rsid w:val="00D26140"/>
    <w:rsid w:val="00D2726B"/>
    <w:rsid w:val="00D34817"/>
    <w:rsid w:val="00D6087D"/>
    <w:rsid w:val="00D63248"/>
    <w:rsid w:val="00DC0C43"/>
    <w:rsid w:val="00DC6DD6"/>
    <w:rsid w:val="00DE0114"/>
    <w:rsid w:val="00DE4421"/>
    <w:rsid w:val="00E30304"/>
    <w:rsid w:val="00E45DEA"/>
    <w:rsid w:val="00E56CA6"/>
    <w:rsid w:val="00E912B0"/>
    <w:rsid w:val="00E97395"/>
    <w:rsid w:val="00F15DAB"/>
    <w:rsid w:val="00F34C7E"/>
    <w:rsid w:val="00F71205"/>
    <w:rsid w:val="00F76044"/>
    <w:rsid w:val="00F9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C1FA2-D4F8-4D1A-869B-2CBE83F6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26B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semiHidden/>
    <w:qFormat/>
    <w:rsid w:val="00AB57B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AB57B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AB57B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B57B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AB57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AB57B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AB57B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B57B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AB57B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Appendix">
    <w:name w:val="CT Appendix"/>
    <w:next w:val="Normal"/>
    <w:semiHidden/>
    <w:rsid w:val="00AB57BF"/>
    <w:pPr>
      <w:keepNext/>
      <w:spacing w:before="240" w:after="480"/>
      <w:jc w:val="center"/>
    </w:pPr>
    <w:rPr>
      <w:rFonts w:eastAsia="Times New Roman"/>
      <w:b/>
      <w:sz w:val="44"/>
    </w:rPr>
  </w:style>
  <w:style w:type="paragraph" w:customStyle="1" w:styleId="CTBodyText">
    <w:name w:val="CT Body Text"/>
    <w:semiHidden/>
    <w:qFormat/>
    <w:rsid w:val="00AB57BF"/>
    <w:pPr>
      <w:spacing w:after="240" w:line="300" w:lineRule="auto"/>
    </w:pPr>
    <w:rPr>
      <w:rFonts w:eastAsia="Times New Roman"/>
    </w:rPr>
  </w:style>
  <w:style w:type="paragraph" w:customStyle="1" w:styleId="CTBulletTextL1">
    <w:name w:val="CT Bullet Text L1"/>
    <w:basedOn w:val="Normal"/>
    <w:semiHidden/>
    <w:rsid w:val="00AB57BF"/>
    <w:pPr>
      <w:numPr>
        <w:numId w:val="5"/>
      </w:numPr>
      <w:spacing w:after="60"/>
    </w:pPr>
  </w:style>
  <w:style w:type="paragraph" w:customStyle="1" w:styleId="CTBulletTextL2">
    <w:name w:val="CT Bullet Text L2"/>
    <w:basedOn w:val="CTBulletTextL1"/>
    <w:semiHidden/>
    <w:rsid w:val="00AB57BF"/>
    <w:pPr>
      <w:numPr>
        <w:numId w:val="6"/>
      </w:numPr>
    </w:pPr>
  </w:style>
  <w:style w:type="paragraph" w:customStyle="1" w:styleId="CTBullet-listTextL1">
    <w:name w:val="CT Bullet-list Text L1"/>
    <w:basedOn w:val="CTBulletTextL1"/>
    <w:semiHidden/>
    <w:rsid w:val="00AB57BF"/>
    <w:pPr>
      <w:numPr>
        <w:numId w:val="0"/>
      </w:numPr>
      <w:spacing w:after="240"/>
      <w:ind w:left="720"/>
    </w:pPr>
  </w:style>
  <w:style w:type="paragraph" w:customStyle="1" w:styleId="CTBullet-listTextL2">
    <w:name w:val="CT Bullet-list Text L2"/>
    <w:basedOn w:val="CTBulletTextL2"/>
    <w:semiHidden/>
    <w:rsid w:val="00AB57BF"/>
    <w:pPr>
      <w:numPr>
        <w:numId w:val="0"/>
      </w:numPr>
      <w:spacing w:after="240"/>
      <w:ind w:left="1080"/>
    </w:pPr>
  </w:style>
  <w:style w:type="paragraph" w:customStyle="1" w:styleId="CTDistribution">
    <w:name w:val="CT Distribution"/>
    <w:basedOn w:val="Normal"/>
    <w:next w:val="CTBodyText"/>
    <w:semiHidden/>
    <w:rsid w:val="00AB57BF"/>
    <w:pPr>
      <w:spacing w:before="240" w:after="240"/>
      <w:ind w:left="720"/>
    </w:pPr>
  </w:style>
  <w:style w:type="paragraph" w:customStyle="1" w:styleId="CTEvenPageFooter">
    <w:name w:val="CT Even Page Footer"/>
    <w:basedOn w:val="Normal"/>
    <w:semiHidden/>
    <w:rsid w:val="00AB57BF"/>
    <w:pPr>
      <w:tabs>
        <w:tab w:val="center" w:pos="3960"/>
        <w:tab w:val="right" w:pos="8280"/>
      </w:tabs>
    </w:pPr>
    <w:rPr>
      <w:sz w:val="20"/>
    </w:rPr>
  </w:style>
  <w:style w:type="paragraph" w:customStyle="1" w:styleId="CTEvenPageHeader">
    <w:name w:val="CT Even Page Header"/>
    <w:basedOn w:val="CTEvenPageFooter"/>
    <w:semiHidden/>
    <w:rsid w:val="00AB57BF"/>
    <w:pPr>
      <w:pBdr>
        <w:bottom w:val="single" w:sz="4" w:space="1" w:color="auto"/>
      </w:pBdr>
      <w:tabs>
        <w:tab w:val="clear" w:pos="3960"/>
        <w:tab w:val="clear" w:pos="8280"/>
      </w:tabs>
    </w:pPr>
  </w:style>
  <w:style w:type="paragraph" w:customStyle="1" w:styleId="CTFigureTable">
    <w:name w:val="CT Figure/Table"/>
    <w:next w:val="CTBodyText"/>
    <w:semiHidden/>
    <w:rsid w:val="00AB57BF"/>
    <w:pPr>
      <w:keepNext/>
      <w:spacing w:before="240" w:after="240"/>
      <w:jc w:val="center"/>
    </w:pPr>
    <w:rPr>
      <w:rFonts w:eastAsia="Times New Roman"/>
      <w:b/>
    </w:rPr>
  </w:style>
  <w:style w:type="paragraph" w:customStyle="1" w:styleId="CTFrontMatter">
    <w:name w:val="CT Front Matter"/>
    <w:next w:val="CTBodyText"/>
    <w:semiHidden/>
    <w:rsid w:val="00AB57BF"/>
    <w:pPr>
      <w:keepNext/>
      <w:spacing w:before="240" w:after="360"/>
      <w:jc w:val="center"/>
    </w:pPr>
    <w:rPr>
      <w:rFonts w:eastAsia="Times New Roman"/>
      <w:b/>
      <w:sz w:val="48"/>
    </w:rPr>
  </w:style>
  <w:style w:type="paragraph" w:customStyle="1" w:styleId="CTHeader">
    <w:name w:val="CT Header"/>
    <w:basedOn w:val="Normal"/>
    <w:semiHidden/>
    <w:rsid w:val="00AB57BF"/>
    <w:pPr>
      <w:pBdr>
        <w:bottom w:val="single" w:sz="4" w:space="1" w:color="auto"/>
      </w:pBdr>
      <w:jc w:val="right"/>
    </w:pPr>
    <w:rPr>
      <w:sz w:val="20"/>
    </w:rPr>
  </w:style>
  <w:style w:type="paragraph" w:customStyle="1" w:styleId="CTHeading1">
    <w:name w:val="CT Heading 1"/>
    <w:next w:val="CTBodyText"/>
    <w:semiHidden/>
    <w:rsid w:val="00AB57BF"/>
    <w:pPr>
      <w:keepNext/>
      <w:spacing w:before="240" w:after="360"/>
      <w:jc w:val="center"/>
    </w:pPr>
    <w:rPr>
      <w:rFonts w:eastAsia="Times New Roman"/>
      <w:b/>
      <w:sz w:val="44"/>
    </w:rPr>
  </w:style>
  <w:style w:type="paragraph" w:customStyle="1" w:styleId="CTHeading2">
    <w:name w:val="CT Heading 2"/>
    <w:next w:val="CTBodyText"/>
    <w:semiHidden/>
    <w:rsid w:val="00AB57BF"/>
    <w:pPr>
      <w:keepNext/>
      <w:numPr>
        <w:numId w:val="7"/>
      </w:numPr>
      <w:spacing w:before="240" w:after="240"/>
      <w:jc w:val="center"/>
    </w:pPr>
    <w:rPr>
      <w:rFonts w:eastAsia="Times New Roman"/>
      <w:b/>
      <w:sz w:val="40"/>
    </w:rPr>
  </w:style>
  <w:style w:type="paragraph" w:customStyle="1" w:styleId="CTHeading3">
    <w:name w:val="CT Heading 3"/>
    <w:next w:val="CTBodyText"/>
    <w:semiHidden/>
    <w:rsid w:val="00AB57BF"/>
    <w:pPr>
      <w:keepNext/>
      <w:numPr>
        <w:numId w:val="8"/>
      </w:numPr>
      <w:spacing w:before="240" w:after="240"/>
      <w:jc w:val="center"/>
    </w:pPr>
    <w:rPr>
      <w:rFonts w:eastAsia="Times New Roman"/>
      <w:b/>
      <w:sz w:val="36"/>
    </w:rPr>
  </w:style>
  <w:style w:type="paragraph" w:customStyle="1" w:styleId="CTHeading4">
    <w:name w:val="CT Heading 4"/>
    <w:next w:val="CTBodyText"/>
    <w:semiHidden/>
    <w:rsid w:val="00AB57BF"/>
    <w:pPr>
      <w:keepNext/>
      <w:spacing w:before="240" w:after="240"/>
      <w:ind w:left="720"/>
    </w:pPr>
    <w:rPr>
      <w:rFonts w:eastAsia="Times New Roman"/>
      <w:b/>
      <w:sz w:val="28"/>
      <w:szCs w:val="28"/>
    </w:rPr>
  </w:style>
  <w:style w:type="paragraph" w:customStyle="1" w:styleId="CTHeading5">
    <w:name w:val="CT Heading 5"/>
    <w:next w:val="CTBodyText"/>
    <w:semiHidden/>
    <w:rsid w:val="00AB57BF"/>
    <w:pPr>
      <w:keepNext/>
      <w:spacing w:before="240" w:after="240"/>
      <w:ind w:left="1080"/>
    </w:pPr>
    <w:rPr>
      <w:rFonts w:eastAsia="Times New Roman"/>
      <w:sz w:val="26"/>
      <w:szCs w:val="26"/>
      <w:u w:val="single"/>
    </w:rPr>
  </w:style>
  <w:style w:type="paragraph" w:customStyle="1" w:styleId="CTOddPageFooter">
    <w:name w:val="CT Odd Page Footer"/>
    <w:basedOn w:val="Normal"/>
    <w:semiHidden/>
    <w:rsid w:val="00AB57BF"/>
    <w:pPr>
      <w:tabs>
        <w:tab w:val="center" w:pos="4680"/>
        <w:tab w:val="right" w:pos="8280"/>
      </w:tabs>
    </w:pPr>
    <w:rPr>
      <w:sz w:val="20"/>
    </w:rPr>
  </w:style>
  <w:style w:type="paragraph" w:customStyle="1" w:styleId="CTOddPageHeader">
    <w:name w:val="CT Odd Page Header"/>
    <w:basedOn w:val="CTHeader"/>
    <w:semiHidden/>
    <w:rsid w:val="00AB57BF"/>
  </w:style>
  <w:style w:type="character" w:customStyle="1" w:styleId="Heading1Char">
    <w:name w:val="Heading 1 Char"/>
    <w:basedOn w:val="DefaultParagraphFont"/>
    <w:link w:val="Heading1"/>
    <w:semiHidden/>
    <w:rsid w:val="00D2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27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272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2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272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272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272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27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27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uiPriority w:val="39"/>
    <w:semiHidden/>
    <w:rsid w:val="00AB57BF"/>
    <w:pPr>
      <w:keepNext/>
      <w:tabs>
        <w:tab w:val="right" w:leader="dot" w:pos="828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AB57BF"/>
    <w:pPr>
      <w:tabs>
        <w:tab w:val="right" w:leader="dot" w:pos="8280"/>
      </w:tabs>
      <w:ind w:left="504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AB57BF"/>
    <w:pPr>
      <w:tabs>
        <w:tab w:val="right" w:leader="dot" w:pos="8280"/>
      </w:tabs>
      <w:ind w:left="648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AB57BF"/>
    <w:pPr>
      <w:tabs>
        <w:tab w:val="right" w:leader="dot" w:pos="8280"/>
      </w:tabs>
      <w:ind w:left="792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B57B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B57B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B57B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B57B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B57BF"/>
    <w:pPr>
      <w:spacing w:after="100"/>
      <w:ind w:left="1920"/>
    </w:pPr>
  </w:style>
  <w:style w:type="paragraph" w:styleId="NormalIndent">
    <w:name w:val="Normal Indent"/>
    <w:basedOn w:val="Normal"/>
    <w:uiPriority w:val="99"/>
    <w:semiHidden/>
    <w:rsid w:val="00AB57B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AB5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6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AB5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2726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AB5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6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semiHidden/>
    <w:qFormat/>
    <w:rsid w:val="00AB57BF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B57BF"/>
    <w:pPr>
      <w:tabs>
        <w:tab w:val="right" w:leader="dot" w:pos="8280"/>
      </w:tabs>
    </w:pPr>
  </w:style>
  <w:style w:type="paragraph" w:styleId="EnvelopeAddress">
    <w:name w:val="envelope address"/>
    <w:basedOn w:val="Normal"/>
    <w:uiPriority w:val="99"/>
    <w:semiHidden/>
    <w:rsid w:val="00AB57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AB57BF"/>
    <w:rPr>
      <w:rFonts w:asciiTheme="majorHAnsi" w:eastAsiaTheme="majorEastAsia" w:hAnsiTheme="majorHAnsi" w:cs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B57B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AB57BF"/>
  </w:style>
  <w:style w:type="character" w:styleId="PageNumber">
    <w:name w:val="page number"/>
    <w:semiHidden/>
    <w:rsid w:val="00AB57BF"/>
    <w:rPr>
      <w:sz w:val="20"/>
    </w:rPr>
  </w:style>
  <w:style w:type="paragraph" w:styleId="List">
    <w:name w:val="List"/>
    <w:basedOn w:val="Normal"/>
    <w:uiPriority w:val="99"/>
    <w:semiHidden/>
    <w:rsid w:val="00AB57BF"/>
    <w:pPr>
      <w:ind w:left="360" w:hanging="360"/>
      <w:contextualSpacing/>
    </w:pPr>
  </w:style>
  <w:style w:type="paragraph" w:styleId="ListBullet">
    <w:name w:val="List Bullet"/>
    <w:basedOn w:val="Normal"/>
    <w:semiHidden/>
    <w:rsid w:val="00AB57BF"/>
    <w:pPr>
      <w:tabs>
        <w:tab w:val="num" w:pos="360"/>
      </w:tabs>
      <w:ind w:left="360" w:hanging="360"/>
      <w:contextualSpacing/>
    </w:pPr>
  </w:style>
  <w:style w:type="paragraph" w:styleId="ListNumber">
    <w:name w:val="List Number"/>
    <w:basedOn w:val="Normal"/>
    <w:semiHidden/>
    <w:rsid w:val="00AB57BF"/>
    <w:pPr>
      <w:tabs>
        <w:tab w:val="num" w:pos="360"/>
      </w:tabs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AB57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AB57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AB57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AB57BF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AB57BF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semiHidden/>
    <w:rsid w:val="00AB57BF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semiHidden/>
    <w:rsid w:val="00AB57BF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semiHidden/>
    <w:rsid w:val="00AB57BF"/>
    <w:pPr>
      <w:tabs>
        <w:tab w:val="num" w:pos="1800"/>
      </w:tabs>
      <w:ind w:left="1800" w:hanging="360"/>
      <w:contextualSpacing/>
    </w:pPr>
  </w:style>
  <w:style w:type="paragraph" w:styleId="ListNumber2">
    <w:name w:val="List Number 2"/>
    <w:basedOn w:val="Normal"/>
    <w:semiHidden/>
    <w:rsid w:val="00AB57BF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semiHidden/>
    <w:rsid w:val="00AB57BF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semiHidden/>
    <w:rsid w:val="00AB57BF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semiHidden/>
    <w:rsid w:val="00AB57BF"/>
    <w:pPr>
      <w:tabs>
        <w:tab w:val="num" w:pos="1800"/>
      </w:tabs>
      <w:ind w:left="1800" w:hanging="360"/>
      <w:contextualSpacing/>
    </w:pPr>
  </w:style>
  <w:style w:type="paragraph" w:styleId="Title">
    <w:name w:val="Title"/>
    <w:basedOn w:val="Normal"/>
    <w:link w:val="TitleChar"/>
    <w:uiPriority w:val="10"/>
    <w:semiHidden/>
    <w:qFormat/>
    <w:rsid w:val="00AB57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2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B57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726B"/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rsid w:val="00AB57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726B"/>
    <w:rPr>
      <w:rFonts w:eastAsia="Times New Roman" w:cs="Times New Roman"/>
    </w:rPr>
  </w:style>
  <w:style w:type="paragraph" w:styleId="BodyText">
    <w:name w:val="Body Text"/>
    <w:basedOn w:val="Normal"/>
    <w:link w:val="BodyTextChar"/>
    <w:semiHidden/>
    <w:rsid w:val="00AB57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726B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AB57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726B"/>
    <w:rPr>
      <w:rFonts w:eastAsia="Times New Roman" w:cs="Times New Roman"/>
    </w:rPr>
  </w:style>
  <w:style w:type="paragraph" w:styleId="ListContinue">
    <w:name w:val="List Continue"/>
    <w:basedOn w:val="Normal"/>
    <w:uiPriority w:val="99"/>
    <w:semiHidden/>
    <w:rsid w:val="00AB57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AB57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AB57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AB57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AB57BF"/>
    <w:pPr>
      <w:spacing w:after="120"/>
      <w:ind w:left="180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AB57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726B"/>
    <w:rPr>
      <w:rFonts w:asciiTheme="majorHAnsi" w:eastAsiaTheme="majorEastAsia" w:hAnsiTheme="majorHAnsi" w:cstheme="majorBidi"/>
      <w:shd w:val="pct20" w:color="auto" w:fill="auto"/>
    </w:rPr>
  </w:style>
  <w:style w:type="paragraph" w:styleId="Subtitle">
    <w:name w:val="Subtitle"/>
    <w:basedOn w:val="Normal"/>
    <w:link w:val="SubtitleChar"/>
    <w:uiPriority w:val="11"/>
    <w:semiHidden/>
    <w:qFormat/>
    <w:rsid w:val="00AB57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272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B57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726B"/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rsid w:val="00AB57BF"/>
  </w:style>
  <w:style w:type="character" w:customStyle="1" w:styleId="DateChar">
    <w:name w:val="Date Char"/>
    <w:basedOn w:val="DefaultParagraphFont"/>
    <w:link w:val="Date"/>
    <w:uiPriority w:val="99"/>
    <w:semiHidden/>
    <w:rsid w:val="00D2726B"/>
    <w:rPr>
      <w:rFonts w:eastAsia="Times New Roman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B57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726B"/>
    <w:rPr>
      <w:rFonts w:eastAsia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B57B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726B"/>
    <w:rPr>
      <w:rFonts w:eastAsia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B57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726B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AB57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726B"/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rsid w:val="00AB57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726B"/>
    <w:rPr>
      <w:rFonts w:eastAsia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B57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726B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AB57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726B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AB57B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rsid w:val="00AB57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B57B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semiHidden/>
    <w:qFormat/>
    <w:rsid w:val="00AB57BF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AB57B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rsid w:val="00AB57BF"/>
    <w:rPr>
      <w:rFonts w:ascii="Consolas" w:hAnsi="Consolas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26B"/>
    <w:rPr>
      <w:rFonts w:ascii="Consolas" w:eastAsia="Times New Roman" w:hAnsi="Consolas" w:cs="Courier New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rsid w:val="00AB57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726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rsid w:val="00AB57BF"/>
  </w:style>
  <w:style w:type="character" w:styleId="HTMLAcronym">
    <w:name w:val="HTML Acronym"/>
    <w:basedOn w:val="DefaultParagraphFont"/>
    <w:uiPriority w:val="99"/>
    <w:semiHidden/>
    <w:rsid w:val="00AB57BF"/>
  </w:style>
  <w:style w:type="paragraph" w:styleId="HTMLAddress">
    <w:name w:val="HTML Address"/>
    <w:basedOn w:val="Normal"/>
    <w:link w:val="HTMLAddressChar"/>
    <w:uiPriority w:val="99"/>
    <w:semiHidden/>
    <w:rsid w:val="00AB57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726B"/>
    <w:rPr>
      <w:rFonts w:eastAsia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rsid w:val="00AB57BF"/>
    <w:rPr>
      <w:i/>
      <w:iCs/>
    </w:rPr>
  </w:style>
  <w:style w:type="character" w:styleId="HTMLCode">
    <w:name w:val="HTML Code"/>
    <w:basedOn w:val="DefaultParagraphFont"/>
    <w:uiPriority w:val="99"/>
    <w:semiHidden/>
    <w:rsid w:val="00AB57B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B57B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B57B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57BF"/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726B"/>
    <w:rPr>
      <w:rFonts w:ascii="Consolas" w:eastAsia="Times New Roman" w:hAnsi="Consolas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B57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B57B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B57B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5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26B"/>
    <w:rPr>
      <w:rFonts w:eastAsia="Times New Roman" w:cs="Times New Roman"/>
      <w:b/>
      <w:bCs/>
      <w:sz w:val="20"/>
      <w:szCs w:val="20"/>
    </w:rPr>
  </w:style>
  <w:style w:type="numbering" w:styleId="1ai">
    <w:name w:val="Outline List 1"/>
    <w:basedOn w:val="NoList"/>
    <w:uiPriority w:val="99"/>
    <w:semiHidden/>
    <w:unhideWhenUsed/>
    <w:rsid w:val="00AB57BF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AB57BF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AB57BF"/>
    <w:pPr>
      <w:numPr>
        <w:numId w:val="4"/>
      </w:numPr>
    </w:pPr>
  </w:style>
  <w:style w:type="table" w:styleId="TableSimple1">
    <w:name w:val="Table Simple 1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B57BF"/>
    <w:rPr>
      <w:rFonts w:eastAsia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B57BF"/>
    <w:rPr>
      <w:rFonts w:eastAsia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B57BF"/>
    <w:rPr>
      <w:rFonts w:eastAsia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B57BF"/>
    <w:rPr>
      <w:rFonts w:eastAsia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B57BF"/>
    <w:rPr>
      <w:rFonts w:eastAsia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B57BF"/>
    <w:rPr>
      <w:rFonts w:eastAsia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B5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7BF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Theme">
    <w:name w:val="Table Theme"/>
    <w:basedOn w:val="TableNormal"/>
    <w:uiPriority w:val="99"/>
    <w:semiHidden/>
    <w:unhideWhenUsed/>
    <w:rsid w:val="00AB57B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BoldAfter6ptBold">
    <w:name w:val="Style Style Heading 2 + Bold After:  6 pt + Bold"/>
    <w:basedOn w:val="Normal"/>
    <w:semiHidden/>
    <w:rsid w:val="00AB57BF"/>
    <w:pPr>
      <w:keepNext/>
      <w:numPr>
        <w:ilvl w:val="1"/>
        <w:numId w:val="9"/>
      </w:numPr>
      <w:spacing w:before="240" w:after="120"/>
      <w:outlineLvl w:val="1"/>
    </w:pPr>
    <w:rPr>
      <w:b/>
      <w:bCs/>
    </w:rPr>
  </w:style>
  <w:style w:type="paragraph" w:customStyle="1" w:styleId="StyleHeading3TimesNewRomanPSMT">
    <w:name w:val="Style Heading 3 + TimesNewRomanPSMT"/>
    <w:basedOn w:val="Heading3"/>
    <w:semiHidden/>
    <w:rsid w:val="00AB57BF"/>
    <w:pPr>
      <w:numPr>
        <w:numId w:val="9"/>
      </w:numPr>
      <w:suppressAutoHyphens/>
      <w:spacing w:before="60"/>
      <w:jc w:val="both"/>
    </w:pPr>
    <w:rPr>
      <w:rFonts w:ascii="TimesNewRomanPSMT" w:hAnsi="TimesNewRomanPSMT"/>
      <w:b w:val="0"/>
      <w:color w:val="auto"/>
    </w:rPr>
  </w:style>
  <w:style w:type="paragraph" w:customStyle="1" w:styleId="TOC">
    <w:name w:val="TOC"/>
    <w:basedOn w:val="Heading1"/>
    <w:semiHidden/>
    <w:rsid w:val="00AB57BF"/>
    <w:pPr>
      <w:numPr>
        <w:numId w:val="0"/>
      </w:numPr>
      <w:spacing w:after="360"/>
      <w:jc w:val="center"/>
    </w:pPr>
    <w:rPr>
      <w:rFonts w:eastAsia="Times New Roman" w:cs="Times New Roman"/>
      <w:sz w:val="42"/>
      <w:szCs w:val="42"/>
    </w:rPr>
  </w:style>
  <w:style w:type="paragraph" w:styleId="ListParagraph">
    <w:name w:val="List Paragraph"/>
    <w:basedOn w:val="Normal"/>
    <w:uiPriority w:val="34"/>
    <w:semiHidden/>
    <w:qFormat/>
    <w:rsid w:val="00AB57BF"/>
    <w:pPr>
      <w:ind w:left="720"/>
      <w:contextualSpacing/>
    </w:pPr>
    <w:rPr>
      <w:szCs w:val="22"/>
    </w:rPr>
  </w:style>
  <w:style w:type="paragraph" w:customStyle="1" w:styleId="CTNumberedText">
    <w:name w:val="CT Numbered Text"/>
    <w:basedOn w:val="CTBulletTextL1"/>
    <w:next w:val="CTBodyText"/>
    <w:semiHidden/>
    <w:rsid w:val="00AB57BF"/>
    <w:pPr>
      <w:numPr>
        <w:numId w:val="10"/>
      </w:numPr>
    </w:pPr>
  </w:style>
  <w:style w:type="paragraph" w:customStyle="1" w:styleId="subtasknumberedL7">
    <w:name w:val="subtask numbered L7"/>
    <w:basedOn w:val="Normal"/>
    <w:semiHidden/>
    <w:rsid w:val="00F15DAB"/>
    <w:pPr>
      <w:tabs>
        <w:tab w:val="num" w:pos="720"/>
        <w:tab w:val="left" w:pos="1980"/>
      </w:tabs>
      <w:spacing w:after="60"/>
      <w:ind w:left="720" w:hanging="720"/>
    </w:pPr>
    <w:rPr>
      <w:rFonts w:ascii="Times" w:hAnsi="Times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479C-449E-47EF-9971-FBC181A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Transportation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9692</dc:creator>
  <cp:keywords/>
  <dc:description/>
  <cp:lastModifiedBy>Poole, Stephen L@DOT</cp:lastModifiedBy>
  <cp:revision>2</cp:revision>
  <cp:lastPrinted>2012-01-23T21:21:00Z</cp:lastPrinted>
  <dcterms:created xsi:type="dcterms:W3CDTF">2020-06-25T19:36:00Z</dcterms:created>
  <dcterms:modified xsi:type="dcterms:W3CDTF">2020-06-25T19:36:00Z</dcterms:modified>
</cp:coreProperties>
</file>